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E0511" w14:textId="77777777" w:rsidR="007B2811" w:rsidRPr="00517D7B" w:rsidRDefault="0040609C" w:rsidP="0040609C">
      <w:pPr>
        <w:jc w:val="left"/>
        <w:rPr>
          <w:rFonts w:ascii="HG創英角ｺﾞｼｯｸUB" w:eastAsia="HG創英角ｺﾞｼｯｸUB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B8C91" wp14:editId="350C540B">
                <wp:simplePos x="0" y="0"/>
                <wp:positionH relativeFrom="column">
                  <wp:posOffset>4804410</wp:posOffset>
                </wp:positionH>
                <wp:positionV relativeFrom="paragraph">
                  <wp:posOffset>-121285</wp:posOffset>
                </wp:positionV>
                <wp:extent cx="1371600" cy="15811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35119" w14:textId="77777777" w:rsidR="0040609C" w:rsidRPr="0040609C" w:rsidRDefault="0040609C" w:rsidP="00C429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60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写真欄）</w:t>
                            </w:r>
                          </w:p>
                          <w:p w14:paraId="733B041F" w14:textId="77777777" w:rsidR="0040609C" w:rsidRDefault="0040609C" w:rsidP="00C42928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4060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申込み前</w:t>
                            </w:r>
                            <w:r w:rsidRPr="004060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6</w:t>
                            </w:r>
                            <w:r w:rsidR="005152B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ヶ月以内に帽子</w:t>
                            </w:r>
                            <w:r w:rsidR="00C429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被らず正面から上半身を撮ったもの。</w:t>
                            </w:r>
                          </w:p>
                          <w:p w14:paraId="3A1A0383" w14:textId="77777777" w:rsidR="006B1147" w:rsidRDefault="006B1147" w:rsidP="00C4292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データの貼付でも可</w:t>
                            </w:r>
                            <w:r w:rsidR="00C4292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B8C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8.3pt;margin-top:-9.55pt;width:108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" strokeweight="1.25pt">
                <v:textbox>
                  <w:txbxContent>
                    <w:p w14:paraId="4DB35119" w14:textId="77777777" w:rsidR="0040609C" w:rsidRPr="0040609C" w:rsidRDefault="0040609C" w:rsidP="00C429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0609C">
                        <w:rPr>
                          <w:rFonts w:hint="eastAsia"/>
                          <w:sz w:val="16"/>
                          <w:szCs w:val="16"/>
                        </w:rPr>
                        <w:t>（写真欄）</w:t>
                      </w:r>
                    </w:p>
                    <w:p w14:paraId="733B041F" w14:textId="77777777" w:rsidR="0040609C" w:rsidRDefault="0040609C" w:rsidP="00C42928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40609C">
                        <w:rPr>
                          <w:rFonts w:hint="eastAsia"/>
                          <w:sz w:val="16"/>
                          <w:szCs w:val="16"/>
                        </w:rPr>
                        <w:t>申込み前</w:t>
                      </w:r>
                      <w:r w:rsidRPr="0040609C">
                        <w:rPr>
                          <w:rFonts w:hint="eastAsia"/>
                          <w:sz w:val="16"/>
                          <w:szCs w:val="16"/>
                        </w:rPr>
                        <w:t>6</w:t>
                      </w:r>
                      <w:r w:rsidR="005152B3">
                        <w:rPr>
                          <w:rFonts w:hint="eastAsia"/>
                          <w:sz w:val="16"/>
                          <w:szCs w:val="16"/>
                        </w:rPr>
                        <w:t>ヶ月以内に帽子</w:t>
                      </w:r>
                      <w:r w:rsidR="00C42928">
                        <w:rPr>
                          <w:rFonts w:hint="eastAsia"/>
                          <w:sz w:val="16"/>
                          <w:szCs w:val="16"/>
                        </w:rPr>
                        <w:t>を被らず正面から上半身を撮ったもの。</w:t>
                      </w:r>
                    </w:p>
                    <w:p w14:paraId="3A1A0383" w14:textId="77777777" w:rsidR="006B1147" w:rsidRDefault="006B1147" w:rsidP="00C42928">
                      <w:pPr>
                        <w:jc w:val="left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データの貼付でも可</w:t>
                      </w:r>
                      <w:r w:rsidR="00C42928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ｺﾞｼｯｸUB" w:eastAsia="HG創英角ｺﾞｼｯｸUB" w:hint="eastAsia"/>
          <w:sz w:val="36"/>
          <w:szCs w:val="36"/>
        </w:rPr>
        <w:t>大潟村</w:t>
      </w:r>
      <w:r w:rsidR="009030D4" w:rsidRPr="00517D7B">
        <w:rPr>
          <w:rFonts w:ascii="HG創英角ｺﾞｼｯｸUB" w:eastAsia="HG創英角ｺﾞｼｯｸUB" w:hint="eastAsia"/>
          <w:sz w:val="36"/>
          <w:szCs w:val="36"/>
        </w:rPr>
        <w:t>地域おこし協力隊</w:t>
      </w:r>
      <w:r w:rsidR="00BC2C01" w:rsidRPr="00517D7B">
        <w:rPr>
          <w:rFonts w:ascii="HG創英角ｺﾞｼｯｸUB" w:eastAsia="HG創英角ｺﾞｼｯｸUB" w:hint="eastAsia"/>
          <w:sz w:val="36"/>
          <w:szCs w:val="36"/>
        </w:rPr>
        <w:t>応募</w:t>
      </w:r>
      <w:r w:rsidR="00CB09CF" w:rsidRPr="00517D7B">
        <w:rPr>
          <w:rFonts w:ascii="HG創英角ｺﾞｼｯｸUB" w:eastAsia="HG創英角ｺﾞｼｯｸUB" w:hint="eastAsia"/>
          <w:sz w:val="36"/>
          <w:szCs w:val="36"/>
        </w:rPr>
        <w:t>申込書</w:t>
      </w:r>
    </w:p>
    <w:p w14:paraId="1B45487A" w14:textId="77777777" w:rsidR="007B2811" w:rsidRDefault="00832EBB" w:rsidP="00C1635D">
      <w:pPr>
        <w:ind w:firstLineChars="2300" w:firstLine="512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7B2811">
        <w:rPr>
          <w:rFonts w:ascii="ＭＳ 明朝" w:hAnsi="ＭＳ 明朝" w:hint="eastAsia"/>
        </w:rPr>
        <w:t>年　　月　　日</w:t>
      </w:r>
    </w:p>
    <w:p w14:paraId="4BFA27FE" w14:textId="77777777" w:rsidR="007B2811" w:rsidRDefault="0040609C" w:rsidP="007B2811">
      <w:pPr>
        <w:ind w:right="892" w:firstLineChars="100" w:firstLine="223"/>
        <w:rPr>
          <w:rFonts w:ascii="ＭＳ 明朝" w:hAnsi="ＭＳ 明朝"/>
        </w:rPr>
      </w:pPr>
      <w:r>
        <w:rPr>
          <w:rFonts w:ascii="ＭＳ 明朝" w:hAnsi="ＭＳ 明朝" w:hint="eastAsia"/>
        </w:rPr>
        <w:t>大潟村</w:t>
      </w:r>
      <w:r w:rsidR="007B2811">
        <w:rPr>
          <w:rFonts w:ascii="ＭＳ 明朝" w:hAnsi="ＭＳ 明朝" w:hint="eastAsia"/>
        </w:rPr>
        <w:t>長　様</w:t>
      </w:r>
    </w:p>
    <w:p w14:paraId="56DD138A" w14:textId="77777777" w:rsidR="007B2811" w:rsidRPr="00437825" w:rsidRDefault="007B2811" w:rsidP="00516669"/>
    <w:p w14:paraId="7A436DEB" w14:textId="77777777" w:rsidR="0040609C" w:rsidRPr="0040609C" w:rsidRDefault="0040609C" w:rsidP="0040609C">
      <w:pPr>
        <w:ind w:firstLineChars="100" w:firstLine="223"/>
        <w:jc w:val="left"/>
      </w:pPr>
      <w:r>
        <w:rPr>
          <w:rFonts w:hint="eastAsia"/>
        </w:rPr>
        <w:t>大潟村</w:t>
      </w:r>
      <w:r w:rsidR="007B2811" w:rsidRPr="00437825">
        <w:rPr>
          <w:rFonts w:hint="eastAsia"/>
        </w:rPr>
        <w:t>地域おこし協力隊</w:t>
      </w:r>
      <w:r w:rsidR="007B2811">
        <w:rPr>
          <w:rFonts w:hint="eastAsia"/>
        </w:rPr>
        <w:t>募集要項</w:t>
      </w:r>
      <w:r w:rsidR="007B2811" w:rsidRPr="00437825">
        <w:rPr>
          <w:rFonts w:hint="eastAsia"/>
        </w:rPr>
        <w:t>を承諾の上、</w:t>
      </w:r>
      <w:r w:rsidR="007B2811">
        <w:rPr>
          <w:rFonts w:hint="eastAsia"/>
        </w:rPr>
        <w:t>次</w:t>
      </w:r>
      <w:r w:rsidR="007B2811" w:rsidRPr="00437825">
        <w:rPr>
          <w:rFonts w:hint="eastAsia"/>
        </w:rPr>
        <w:t>のとおり応募します。</w:t>
      </w:r>
    </w:p>
    <w:p w14:paraId="07DCD9F1" w14:textId="77777777" w:rsidR="0040609C" w:rsidRDefault="0040609C" w:rsidP="0040609C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7"/>
        <w:gridCol w:w="1103"/>
        <w:gridCol w:w="1328"/>
        <w:gridCol w:w="411"/>
        <w:gridCol w:w="1382"/>
        <w:gridCol w:w="3968"/>
      </w:tblGrid>
      <w:tr w:rsidR="00BC2C01" w14:paraId="43EEE4D6" w14:textId="77777777" w:rsidTr="00E4299D">
        <w:trPr>
          <w:trHeight w:val="823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14:paraId="3EA1B8E9" w14:textId="77777777" w:rsidR="00BC2C01" w:rsidRPr="00E4299D" w:rsidRDefault="00BC2C01" w:rsidP="00C42928">
            <w:pPr>
              <w:rPr>
                <w:sz w:val="21"/>
                <w:szCs w:val="21"/>
              </w:rPr>
            </w:pPr>
            <w:r w:rsidRPr="00E4299D">
              <w:rPr>
                <w:rFonts w:hint="eastAsia"/>
                <w:sz w:val="21"/>
                <w:szCs w:val="21"/>
              </w:rPr>
              <w:t>（ふりがな）</w:t>
            </w:r>
          </w:p>
          <w:p w14:paraId="5D3F8BA0" w14:textId="77777777" w:rsidR="00BC2C01" w:rsidRDefault="00BC2C01" w:rsidP="00C42928">
            <w:pPr>
              <w:ind w:firstLineChars="100" w:firstLine="223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192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DC4FD1" w14:textId="77777777" w:rsidR="00BC2C01" w:rsidRPr="007644DB" w:rsidRDefault="00F23434" w:rsidP="00BC7696">
            <w:r>
              <w:t xml:space="preserve">　　　　　　　　　　　　　　　　　　　　　</w:t>
            </w:r>
          </w:p>
        </w:tc>
      </w:tr>
      <w:tr w:rsidR="00BC2C01" w14:paraId="42AE2BC0" w14:textId="77777777" w:rsidTr="00E4299D">
        <w:trPr>
          <w:trHeight w:val="549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3ECDAC66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28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5BA9E8" w14:textId="77777777" w:rsidR="00BC2C01" w:rsidRPr="00A840AB" w:rsidRDefault="00BC2C01" w:rsidP="00656E9E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 xml:space="preserve">男　・　</w:t>
            </w:r>
            <w:r w:rsidR="00656E9E">
              <w:rPr>
                <w:rFonts w:hint="eastAsia"/>
                <w:color w:val="000000"/>
              </w:rPr>
              <w:t>女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15DB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生年月日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D2DAD" w14:textId="77777777" w:rsidR="00BC2C01" w:rsidRPr="00A840AB" w:rsidRDefault="00516669" w:rsidP="00517D7B">
            <w:pPr>
              <w:ind w:right="223"/>
              <w:jc w:val="right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S</w:t>
            </w:r>
            <w:r w:rsidRPr="00A840AB">
              <w:rPr>
                <w:rFonts w:hint="eastAsia"/>
                <w:color w:val="000000"/>
              </w:rPr>
              <w:t>・</w:t>
            </w:r>
            <w:r w:rsidRPr="00A840AB">
              <w:rPr>
                <w:rFonts w:hint="eastAsia"/>
                <w:color w:val="000000"/>
              </w:rPr>
              <w:t>H</w:t>
            </w:r>
            <w:r w:rsidR="00517D7B" w:rsidRPr="00A840AB">
              <w:rPr>
                <w:rFonts w:hint="eastAsia"/>
                <w:color w:val="000000"/>
              </w:rPr>
              <w:t xml:space="preserve"> </w:t>
            </w:r>
            <w:r w:rsidRPr="00A840AB">
              <w:rPr>
                <w:rFonts w:hint="eastAsia"/>
                <w:color w:val="000000"/>
              </w:rPr>
              <w:t xml:space="preserve">　　年</w:t>
            </w:r>
            <w:r w:rsidR="00BC2C01" w:rsidRPr="00A840AB">
              <w:rPr>
                <w:rFonts w:hint="eastAsia"/>
                <w:color w:val="000000"/>
              </w:rPr>
              <w:t xml:space="preserve">　　月　　日</w:t>
            </w:r>
            <w:r w:rsidR="00517D7B" w:rsidRPr="00A840AB">
              <w:rPr>
                <w:rFonts w:hint="eastAsia"/>
                <w:color w:val="000000"/>
              </w:rPr>
              <w:t>（　　歳）</w:t>
            </w:r>
          </w:p>
        </w:tc>
      </w:tr>
      <w:tr w:rsidR="00BC2C01" w14:paraId="4ADBD776" w14:textId="77777777" w:rsidTr="00E4299D">
        <w:trPr>
          <w:trHeight w:val="845"/>
        </w:trPr>
        <w:tc>
          <w:tcPr>
            <w:tcW w:w="1417" w:type="dxa"/>
            <w:vMerge w:val="restart"/>
            <w:tcBorders>
              <w:left w:val="single" w:sz="12" w:space="0" w:color="auto"/>
            </w:tcBorders>
            <w:vAlign w:val="center"/>
          </w:tcPr>
          <w:p w14:paraId="2ED13FCA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14:paraId="2C88F676" w14:textId="77777777" w:rsidR="00BC2C01" w:rsidRDefault="00BC2C01" w:rsidP="00092704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11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3CAAF" w14:textId="77777777" w:rsidR="00BC2C01" w:rsidRPr="00A840AB" w:rsidRDefault="00284BE6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現</w:t>
            </w:r>
            <w:r w:rsidR="00BC2C01" w:rsidRPr="00A840AB">
              <w:rPr>
                <w:rFonts w:hint="eastAsia"/>
                <w:color w:val="000000"/>
              </w:rPr>
              <w:t>住所</w:t>
            </w:r>
          </w:p>
        </w:tc>
        <w:tc>
          <w:tcPr>
            <w:tcW w:w="7089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36FCC" w14:textId="77777777" w:rsidR="00BC2C0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〒</w:t>
            </w:r>
            <w:r w:rsidR="0040609C">
              <w:rPr>
                <w:rFonts w:hint="eastAsia"/>
                <w:color w:val="000000"/>
              </w:rPr>
              <w:t xml:space="preserve">　　　－</w:t>
            </w:r>
          </w:p>
          <w:p w14:paraId="39C49EE1" w14:textId="77777777" w:rsidR="00BC2C01" w:rsidRPr="00A840AB" w:rsidRDefault="00BC2C01" w:rsidP="00BC2C01">
            <w:pPr>
              <w:rPr>
                <w:color w:val="000000"/>
              </w:rPr>
            </w:pPr>
          </w:p>
          <w:p w14:paraId="470FF94D" w14:textId="77777777" w:rsidR="00284BE6" w:rsidRPr="00A840AB" w:rsidRDefault="00284BE6" w:rsidP="00BC2C01">
            <w:pPr>
              <w:rPr>
                <w:color w:val="000000"/>
              </w:rPr>
            </w:pPr>
          </w:p>
        </w:tc>
      </w:tr>
      <w:tr w:rsidR="00BC2C01" w14:paraId="22950304" w14:textId="77777777" w:rsidTr="00E4299D">
        <w:trPr>
          <w:trHeight w:val="772"/>
        </w:trPr>
        <w:tc>
          <w:tcPr>
            <w:tcW w:w="1417" w:type="dxa"/>
            <w:vMerge/>
            <w:tcBorders>
              <w:left w:val="single" w:sz="12" w:space="0" w:color="auto"/>
            </w:tcBorders>
          </w:tcPr>
          <w:p w14:paraId="6EE5B78F" w14:textId="77777777" w:rsidR="00BC2C01" w:rsidRDefault="00BC2C01" w:rsidP="00BC2C01"/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E627" w14:textId="77777777" w:rsidR="00BC2C01" w:rsidRPr="00A840AB" w:rsidRDefault="00BC2C01" w:rsidP="00092704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電</w:t>
            </w:r>
            <w:r w:rsidR="00517D7B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話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ED5416" w14:textId="77777777" w:rsidR="007B2811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自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宅</w:t>
            </w:r>
            <w:r w:rsidR="007B2811" w:rsidRPr="00A840AB">
              <w:rPr>
                <w:rFonts w:hint="eastAsia"/>
                <w:color w:val="000000"/>
              </w:rPr>
              <w:t xml:space="preserve">　（　　　　　　）　　　　　　―　　　</w:t>
            </w:r>
          </w:p>
          <w:p w14:paraId="3CBFBBD1" w14:textId="77777777" w:rsidR="00B3448E" w:rsidRPr="00A840AB" w:rsidRDefault="00BC2C01" w:rsidP="00BC2C01">
            <w:pPr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携</w:t>
            </w:r>
            <w:r w:rsidR="00656E9E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>帯</w:t>
            </w:r>
            <w:r w:rsidR="007B2811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（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）　</w:t>
            </w:r>
            <w:r w:rsidR="009E7C95" w:rsidRPr="00A840AB">
              <w:rPr>
                <w:rFonts w:hint="eastAsia"/>
                <w:color w:val="000000"/>
              </w:rPr>
              <w:t xml:space="preserve">　</w:t>
            </w:r>
            <w:r w:rsidRPr="00A840AB">
              <w:rPr>
                <w:rFonts w:hint="eastAsia"/>
                <w:color w:val="000000"/>
              </w:rPr>
              <w:t xml:space="preserve">　　　　―　　　</w:t>
            </w:r>
          </w:p>
        </w:tc>
      </w:tr>
      <w:tr w:rsidR="00BC2C01" w14:paraId="3F2954BE" w14:textId="77777777" w:rsidTr="00E4299D">
        <w:trPr>
          <w:trHeight w:val="735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9A16BDF" w14:textId="77777777" w:rsidR="00BC2C01" w:rsidRDefault="00BC2C01" w:rsidP="00BC2C01"/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256C" w14:textId="77777777" w:rsidR="00BF752B" w:rsidRPr="00A840AB" w:rsidRDefault="00BC2C01" w:rsidP="00957A4A">
            <w:pPr>
              <w:jc w:val="center"/>
              <w:rPr>
                <w:color w:val="000000"/>
              </w:rPr>
            </w:pPr>
            <w:r w:rsidRPr="00A840AB">
              <w:rPr>
                <w:rFonts w:hint="eastAsia"/>
                <w:color w:val="000000"/>
              </w:rPr>
              <w:t>Ｅメール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0C9127" w14:textId="77777777" w:rsidR="00BC2C01" w:rsidRPr="00A840AB" w:rsidRDefault="00BC2C01" w:rsidP="007644DB">
            <w:pPr>
              <w:rPr>
                <w:color w:val="000000"/>
              </w:rPr>
            </w:pPr>
          </w:p>
        </w:tc>
      </w:tr>
      <w:tr w:rsidR="00FD59EB" w14:paraId="5B816BC7" w14:textId="77777777" w:rsidTr="00E4299D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</w:tcPr>
          <w:p w14:paraId="2FA4D31E" w14:textId="77777777" w:rsidR="00FD59EB" w:rsidRDefault="00FD59EB" w:rsidP="00FD59EB">
            <w:pPr>
              <w:jc w:val="center"/>
            </w:pPr>
            <w:r>
              <w:rPr>
                <w:rFonts w:hint="eastAsia"/>
              </w:rPr>
              <w:t>家族構成</w:t>
            </w:r>
          </w:p>
          <w:p w14:paraId="6143F46C" w14:textId="77777777" w:rsidR="00FD59EB" w:rsidRPr="00FD59EB" w:rsidRDefault="00FD59EB" w:rsidP="00FD59EB">
            <w:pPr>
              <w:jc w:val="center"/>
              <w:rPr>
                <w:sz w:val="20"/>
                <w:szCs w:val="20"/>
              </w:rPr>
            </w:pPr>
            <w:r w:rsidRPr="00FD59EB">
              <w:rPr>
                <w:rFonts w:hint="eastAsia"/>
                <w:sz w:val="20"/>
                <w:szCs w:val="20"/>
              </w:rPr>
              <w:t>（氏名・年齢）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04BADD" w14:textId="77777777" w:rsidR="00FD59EB" w:rsidRPr="00A840AB" w:rsidRDefault="00FD59EB" w:rsidP="007644DB">
            <w:pPr>
              <w:rPr>
                <w:color w:val="000000"/>
              </w:rPr>
            </w:pPr>
          </w:p>
        </w:tc>
      </w:tr>
      <w:tr w:rsidR="00C04A09" w14:paraId="4048F87F" w14:textId="77777777" w:rsidTr="00E4299D">
        <w:trPr>
          <w:trHeight w:val="2376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F1093AD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応募</w:t>
            </w:r>
            <w:r w:rsidR="00656E9E">
              <w:rPr>
                <w:rFonts w:hint="eastAsia"/>
              </w:rPr>
              <w:t>要件</w:t>
            </w:r>
          </w:p>
          <w:p w14:paraId="09FE1A49" w14:textId="77777777" w:rsidR="00C04A09" w:rsidRDefault="00C04A09" w:rsidP="00E624AB">
            <w:pPr>
              <w:jc w:val="center"/>
            </w:pPr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欄</w:t>
            </w:r>
          </w:p>
        </w:tc>
        <w:tc>
          <w:tcPr>
            <w:tcW w:w="8192" w:type="dxa"/>
            <w:gridSpan w:val="5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74430C1A" w14:textId="77777777" w:rsidR="00C04A09" w:rsidRPr="00A840AB" w:rsidRDefault="00C04A09" w:rsidP="00E624AB">
            <w:pPr>
              <w:rPr>
                <w:color w:val="000000"/>
                <w:sz w:val="20"/>
                <w:szCs w:val="20"/>
              </w:rPr>
            </w:pPr>
            <w:r w:rsidRPr="00A840AB">
              <w:rPr>
                <w:rFonts w:hint="eastAsia"/>
                <w:color w:val="000000"/>
                <w:sz w:val="20"/>
                <w:szCs w:val="20"/>
              </w:rPr>
              <w:t>＜□にチェックしてください＞</w:t>
            </w:r>
          </w:p>
          <w:p w14:paraId="4B343A61" w14:textId="77777777" w:rsidR="00C04A09" w:rsidRPr="00A840AB" w:rsidRDefault="00C04A09" w:rsidP="00C04A09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656E9E">
              <w:rPr>
                <w:rFonts w:hint="eastAsia"/>
                <w:color w:val="000000"/>
                <w:sz w:val="21"/>
                <w:szCs w:val="21"/>
              </w:rPr>
              <w:t>条件不利区域外（※）</w:t>
            </w:r>
            <w:r w:rsidRPr="00A840AB">
              <w:rPr>
                <w:rFonts w:hint="eastAsia"/>
                <w:color w:val="000000"/>
                <w:sz w:val="21"/>
                <w:szCs w:val="21"/>
              </w:rPr>
              <w:t>に住んでいる。</w:t>
            </w:r>
            <w:r w:rsidR="00F23434">
              <w:rPr>
                <w:rFonts w:hint="eastAsia"/>
                <w:color w:val="000000"/>
                <w:sz w:val="21"/>
                <w:szCs w:val="21"/>
              </w:rPr>
              <w:t xml:space="preserve">　※詳しくは募集要項をご覧ください。</w:t>
            </w:r>
          </w:p>
          <w:p w14:paraId="2DB07BAC" w14:textId="77777777" w:rsidR="00C04A09" w:rsidRPr="00B406C9" w:rsidRDefault="00C04A09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A840AB">
              <w:rPr>
                <w:rFonts w:hint="eastAsia"/>
                <w:color w:val="000000"/>
                <w:sz w:val="21"/>
                <w:szCs w:val="21"/>
              </w:rPr>
              <w:t>□</w:t>
            </w:r>
            <w:r w:rsidR="00ED5621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普通自動車運転免許を</w:t>
            </w:r>
            <w:r w:rsidR="00517D7B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持って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いる</w:t>
            </w:r>
            <w:r w:rsidR="00656E9E">
              <w:rPr>
                <w:rFonts w:ascii="ＭＳ 明朝" w:hAnsi="ＭＳ 明朝" w:hint="eastAsia"/>
                <w:color w:val="000000"/>
                <w:sz w:val="21"/>
                <w:szCs w:val="21"/>
              </w:rPr>
              <w:t>（□ＭＴ　□ＡＴ限定）</w:t>
            </w:r>
            <w:r w:rsidR="00F23434">
              <w:rPr>
                <w:rFonts w:ascii="ＭＳ 明朝" w:hAnsi="ＭＳ 明朝" w:hint="eastAsia"/>
                <w:color w:val="000000"/>
                <w:sz w:val="21"/>
                <w:szCs w:val="21"/>
              </w:rPr>
              <w:t>。</w:t>
            </w:r>
          </w:p>
          <w:p w14:paraId="6685468E" w14:textId="77777777" w:rsidR="00B3448E" w:rsidRPr="00B406C9" w:rsidRDefault="00B3448E" w:rsidP="00B3448E">
            <w:pPr>
              <w:ind w:firstLineChars="100" w:firstLine="213"/>
              <w:rPr>
                <w:rFonts w:ascii="ＭＳ 明朝" w:hAnsi="ＭＳ 明朝"/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パソコン（ワード、エクセルなど）の一般的な操作ができる。</w:t>
            </w:r>
          </w:p>
          <w:p w14:paraId="21F0A3F5" w14:textId="77777777" w:rsidR="00C04A09" w:rsidRDefault="00C04A09" w:rsidP="00B3448E">
            <w:pPr>
              <w:ind w:firstLineChars="100" w:firstLine="213"/>
              <w:rPr>
                <w:color w:val="000000"/>
                <w:sz w:val="21"/>
                <w:szCs w:val="21"/>
              </w:rPr>
            </w:pPr>
            <w:r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□</w:t>
            </w:r>
            <w:r w:rsidR="00EB0337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任期</w:t>
            </w:r>
            <w:r w:rsidR="00ED5621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中は、地域内に居住し、地域活動等にも積極的に参加</w:t>
            </w:r>
            <w:r w:rsidR="00B3448E" w:rsidRPr="00B406C9">
              <w:rPr>
                <w:rFonts w:ascii="ＭＳ 明朝" w:hAnsi="ＭＳ 明朝" w:hint="eastAsia"/>
                <w:color w:val="000000"/>
                <w:sz w:val="21"/>
                <w:szCs w:val="21"/>
              </w:rPr>
              <w:t>でき</w:t>
            </w:r>
            <w:r w:rsidR="00B3448E" w:rsidRPr="00A840AB">
              <w:rPr>
                <w:rFonts w:hint="eastAsia"/>
                <w:color w:val="000000"/>
                <w:sz w:val="21"/>
                <w:szCs w:val="21"/>
              </w:rPr>
              <w:t>る</w:t>
            </w:r>
            <w:r w:rsidR="00ED5621" w:rsidRPr="00A840AB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14:paraId="27CEB6D6" w14:textId="07FE1265" w:rsidR="00656E9E" w:rsidRPr="00A840AB" w:rsidRDefault="00F23434" w:rsidP="00BB65BD">
            <w:pPr>
              <w:ind w:firstLineChars="100" w:firstLine="213"/>
              <w:rPr>
                <w:color w:val="00000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□募集要項「</w:t>
            </w:r>
            <w:r w:rsidR="001D4DE9">
              <w:rPr>
                <w:rFonts w:hint="eastAsia"/>
                <w:color w:val="000000"/>
                <w:sz w:val="21"/>
                <w:szCs w:val="21"/>
              </w:rPr>
              <w:t>４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　応募資格（２）」のいずれにも該当しない。</w:t>
            </w:r>
          </w:p>
        </w:tc>
      </w:tr>
      <w:tr w:rsidR="006B1147" w14:paraId="18EE6548" w14:textId="77777777" w:rsidTr="00E4299D">
        <w:trPr>
          <w:trHeight w:val="75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A720849" w14:textId="77777777" w:rsidR="006B1147" w:rsidRPr="000C3E25" w:rsidRDefault="00FD59EB" w:rsidP="00FD59EB">
            <w:pPr>
              <w:jc w:val="center"/>
              <w:rPr>
                <w:sz w:val="21"/>
                <w:szCs w:val="21"/>
              </w:rPr>
            </w:pPr>
            <w:r w:rsidRPr="000C3E25">
              <w:rPr>
                <w:rFonts w:hint="eastAsia"/>
                <w:sz w:val="21"/>
                <w:szCs w:val="21"/>
              </w:rPr>
              <w:t>取得している資格･免許</w:t>
            </w:r>
          </w:p>
        </w:tc>
        <w:tc>
          <w:tcPr>
            <w:tcW w:w="8192" w:type="dxa"/>
            <w:gridSpan w:val="5"/>
            <w:tcBorders>
              <w:bottom w:val="single" w:sz="4" w:space="0" w:color="000000"/>
              <w:right w:val="single" w:sz="12" w:space="0" w:color="auto"/>
            </w:tcBorders>
            <w:vAlign w:val="center"/>
          </w:tcPr>
          <w:p w14:paraId="13B4C4CB" w14:textId="77777777" w:rsidR="006B1147" w:rsidRPr="00A840AB" w:rsidRDefault="006B1147" w:rsidP="00E624AB">
            <w:pPr>
              <w:rPr>
                <w:color w:val="000000"/>
                <w:sz w:val="20"/>
                <w:szCs w:val="20"/>
              </w:rPr>
            </w:pPr>
          </w:p>
        </w:tc>
      </w:tr>
      <w:tr w:rsidR="006B1147" w14:paraId="776CEF28" w14:textId="77777777" w:rsidTr="00E4299D">
        <w:trPr>
          <w:trHeight w:val="622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CB04437" w14:textId="77777777" w:rsidR="006B1147" w:rsidRDefault="00FD59EB" w:rsidP="00FD59EB">
            <w:pPr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819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6135A947" w14:textId="77777777" w:rsidR="00FD59EB" w:rsidRDefault="00FD59EB" w:rsidP="00FD59EB">
            <w:pPr>
              <w:rPr>
                <w:color w:val="000000"/>
                <w:sz w:val="20"/>
                <w:szCs w:val="20"/>
              </w:rPr>
            </w:pPr>
            <w:r w:rsidRPr="00F572A2">
              <w:rPr>
                <w:rFonts w:hint="eastAsia"/>
                <w:color w:val="000000"/>
                <w:sz w:val="12"/>
                <w:szCs w:val="20"/>
              </w:rPr>
              <w:t>アレルギー、持病など健康上の特記すべき事項があれば記入してください。</w:t>
            </w:r>
          </w:p>
          <w:p w14:paraId="62ABE494" w14:textId="77777777" w:rsidR="006B1147" w:rsidRPr="00FD59EB" w:rsidRDefault="006B1147" w:rsidP="00013747">
            <w:pPr>
              <w:rPr>
                <w:color w:val="000000"/>
                <w:sz w:val="20"/>
                <w:szCs w:val="20"/>
              </w:rPr>
            </w:pPr>
          </w:p>
        </w:tc>
      </w:tr>
      <w:tr w:rsidR="00FD59EB" w14:paraId="5870426B" w14:textId="77777777" w:rsidTr="00E4299D">
        <w:trPr>
          <w:trHeight w:val="37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1FD93A" w14:textId="77777777" w:rsidR="00FD59EB" w:rsidRDefault="00FD59EB" w:rsidP="006B1147">
            <w:pPr>
              <w:jc w:val="center"/>
            </w:pPr>
            <w:r>
              <w:rPr>
                <w:rFonts w:hint="eastAsia"/>
              </w:rPr>
              <w:t>年　月</w:t>
            </w:r>
          </w:p>
        </w:tc>
        <w:tc>
          <w:tcPr>
            <w:tcW w:w="819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D5E1C" w14:textId="77777777" w:rsidR="00FD59EB" w:rsidRPr="00A840AB" w:rsidRDefault="00FD59EB" w:rsidP="00280C7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学</w:t>
            </w:r>
            <w:r w:rsidR="00280C7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歴</w:t>
            </w:r>
            <w:r w:rsidR="00280C7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・</w:t>
            </w:r>
            <w:r w:rsidR="00280C7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職</w:t>
            </w:r>
            <w:r w:rsidR="00280C78"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  <w:szCs w:val="20"/>
              </w:rPr>
              <w:t>歴</w:t>
            </w:r>
          </w:p>
        </w:tc>
      </w:tr>
      <w:tr w:rsidR="00FD59EB" w14:paraId="66322A10" w14:textId="77777777" w:rsidTr="00E4299D">
        <w:trPr>
          <w:trHeight w:val="43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5B0F270" w14:textId="77777777" w:rsidR="00FD59EB" w:rsidRDefault="00FD59EB" w:rsidP="006B1147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0519E49" w14:textId="77777777" w:rsidR="00FD59EB" w:rsidRPr="00A840AB" w:rsidRDefault="00FD59EB" w:rsidP="00013747">
            <w:pPr>
              <w:rPr>
                <w:color w:val="000000"/>
                <w:sz w:val="20"/>
                <w:szCs w:val="20"/>
              </w:rPr>
            </w:pPr>
          </w:p>
        </w:tc>
      </w:tr>
      <w:tr w:rsidR="007462C1" w14:paraId="21B9BC5E" w14:textId="77777777" w:rsidTr="00E4299D">
        <w:trPr>
          <w:trHeight w:val="462"/>
        </w:trPr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8495F5" w14:textId="77777777" w:rsidR="007462C1" w:rsidRDefault="007462C1" w:rsidP="00E624AB">
            <w:pPr>
              <w:jc w:val="center"/>
            </w:pPr>
          </w:p>
        </w:tc>
        <w:tc>
          <w:tcPr>
            <w:tcW w:w="819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79B24B" w14:textId="77777777" w:rsidR="007462C1" w:rsidRPr="00A840AB" w:rsidRDefault="007462C1" w:rsidP="00E624AB">
            <w:pPr>
              <w:rPr>
                <w:color w:val="000000"/>
                <w:sz w:val="20"/>
                <w:szCs w:val="20"/>
              </w:rPr>
            </w:pPr>
          </w:p>
        </w:tc>
      </w:tr>
      <w:tr w:rsidR="00FD59EB" w14:paraId="7B017467" w14:textId="77777777" w:rsidTr="00E4299D">
        <w:trPr>
          <w:trHeight w:val="412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7C22CF" w14:textId="77777777" w:rsidR="00FD59EB" w:rsidRDefault="00FD59EB" w:rsidP="00E624AB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05609" w14:textId="77777777" w:rsidR="00FD59EB" w:rsidRPr="00A840AB" w:rsidRDefault="00FD59EB" w:rsidP="00E624AB">
            <w:pPr>
              <w:rPr>
                <w:color w:val="000000"/>
                <w:sz w:val="20"/>
                <w:szCs w:val="20"/>
              </w:rPr>
            </w:pPr>
          </w:p>
        </w:tc>
      </w:tr>
      <w:tr w:rsidR="00FD59EB" w14:paraId="78C9D9CF" w14:textId="77777777" w:rsidTr="00E4299D">
        <w:trPr>
          <w:trHeight w:val="419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1DB8B28" w14:textId="77777777" w:rsidR="00FD59EB" w:rsidRDefault="00FD59EB" w:rsidP="00E624AB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63B32" w14:textId="77777777" w:rsidR="00FD59EB" w:rsidRPr="00A840AB" w:rsidRDefault="00FD59EB" w:rsidP="00E624AB">
            <w:pPr>
              <w:rPr>
                <w:color w:val="000000"/>
                <w:sz w:val="20"/>
                <w:szCs w:val="20"/>
              </w:rPr>
            </w:pPr>
          </w:p>
        </w:tc>
      </w:tr>
      <w:tr w:rsidR="00FD59EB" w14:paraId="61AD8605" w14:textId="77777777" w:rsidTr="00E4299D">
        <w:trPr>
          <w:trHeight w:val="405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B5D993" w14:textId="77777777" w:rsidR="00FD59EB" w:rsidRDefault="00FD59EB" w:rsidP="00E624AB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68D483" w14:textId="77777777" w:rsidR="00FD59EB" w:rsidRPr="00A840AB" w:rsidRDefault="00FD59EB" w:rsidP="00E624AB">
            <w:pPr>
              <w:rPr>
                <w:color w:val="000000"/>
                <w:sz w:val="20"/>
                <w:szCs w:val="20"/>
              </w:rPr>
            </w:pPr>
          </w:p>
        </w:tc>
      </w:tr>
      <w:tr w:rsidR="00FD59EB" w14:paraId="1C043A98" w14:textId="77777777" w:rsidTr="00E4299D">
        <w:trPr>
          <w:trHeight w:val="43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FB6540" w14:textId="77777777" w:rsidR="00FD59EB" w:rsidRDefault="00FD59EB" w:rsidP="00E624AB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8369F" w14:textId="77777777" w:rsidR="00FD59EB" w:rsidRPr="00A840AB" w:rsidRDefault="00FD59EB" w:rsidP="00E624AB">
            <w:pPr>
              <w:rPr>
                <w:color w:val="000000"/>
                <w:sz w:val="20"/>
                <w:szCs w:val="20"/>
              </w:rPr>
            </w:pPr>
          </w:p>
        </w:tc>
      </w:tr>
      <w:tr w:rsidR="00FD59EB" w14:paraId="5895E794" w14:textId="77777777" w:rsidTr="00E4299D">
        <w:trPr>
          <w:trHeight w:val="39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948A1F9" w14:textId="77777777" w:rsidR="00FD59EB" w:rsidRDefault="00FD59EB" w:rsidP="00E624AB">
            <w:pPr>
              <w:jc w:val="center"/>
            </w:pPr>
          </w:p>
        </w:tc>
        <w:tc>
          <w:tcPr>
            <w:tcW w:w="8192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AB59C" w14:textId="77777777" w:rsidR="00FD59EB" w:rsidRPr="00A840AB" w:rsidRDefault="00FD59EB" w:rsidP="00E624AB">
            <w:pPr>
              <w:rPr>
                <w:color w:val="000000"/>
                <w:sz w:val="20"/>
                <w:szCs w:val="20"/>
              </w:rPr>
            </w:pPr>
          </w:p>
        </w:tc>
      </w:tr>
      <w:tr w:rsidR="000C3E25" w14:paraId="3ED9B6D0" w14:textId="77777777" w:rsidTr="00E4299D">
        <w:trPr>
          <w:trHeight w:val="343"/>
        </w:trPr>
        <w:tc>
          <w:tcPr>
            <w:tcW w:w="960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09E204AA" w14:textId="061C5AE1" w:rsidR="000C3E25" w:rsidRPr="00A840AB" w:rsidRDefault="000C3E25" w:rsidP="00E624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（最終学歴は必ず記入して</w:t>
            </w:r>
            <w:r w:rsidR="001D4DE9">
              <w:rPr>
                <w:rFonts w:hint="eastAsia"/>
                <w:color w:val="000000"/>
                <w:sz w:val="20"/>
                <w:szCs w:val="20"/>
              </w:rPr>
              <w:t>くだ</w:t>
            </w:r>
            <w:r>
              <w:rPr>
                <w:rFonts w:hint="eastAsia"/>
                <w:color w:val="000000"/>
                <w:sz w:val="20"/>
                <w:szCs w:val="20"/>
              </w:rPr>
              <w:t>さい）</w:t>
            </w:r>
          </w:p>
        </w:tc>
      </w:tr>
      <w:tr w:rsidR="00FC5FAE" w:rsidRPr="00FC5FAE" w14:paraId="61B8917E" w14:textId="77777777" w:rsidTr="00E4299D">
        <w:trPr>
          <w:gridAfter w:val="3"/>
          <w:wAfter w:w="5761" w:type="dxa"/>
          <w:trHeight w:val="560"/>
        </w:trPr>
        <w:tc>
          <w:tcPr>
            <w:tcW w:w="38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1472739" w14:textId="77777777" w:rsidR="00FC5FAE" w:rsidRPr="00FC5FAE" w:rsidRDefault="00FC5FAE" w:rsidP="00FC5FAE">
            <w:pPr>
              <w:rPr>
                <w:u w:val="single"/>
              </w:rPr>
            </w:pPr>
            <w:r w:rsidRPr="00FC5FAE">
              <w:rPr>
                <w:rFonts w:hint="eastAsia"/>
                <w:u w:val="single"/>
              </w:rPr>
              <w:lastRenderedPageBreak/>
              <w:t xml:space="preserve">ご氏名　　</w:t>
            </w:r>
            <w:r>
              <w:rPr>
                <w:rFonts w:hint="eastAsia"/>
                <w:u w:val="single"/>
              </w:rPr>
              <w:t xml:space="preserve">　　　　</w:t>
            </w:r>
            <w:r w:rsidRPr="00FC5FAE">
              <w:rPr>
                <w:rFonts w:hint="eastAsia"/>
                <w:u w:val="single"/>
              </w:rPr>
              <w:t xml:space="preserve">　　　　　　　　　　　　　　</w:t>
            </w:r>
          </w:p>
        </w:tc>
      </w:tr>
      <w:tr w:rsidR="00B40C98" w14:paraId="5A525EF4" w14:textId="77777777" w:rsidTr="00E4299D">
        <w:trPr>
          <w:trHeight w:val="473"/>
        </w:trPr>
        <w:tc>
          <w:tcPr>
            <w:tcW w:w="9609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B27C2C" w14:textId="303714E5" w:rsidR="0028666A" w:rsidRDefault="00FC5FAE" w:rsidP="007376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</w:t>
            </w:r>
            <w:r w:rsidR="0073769B">
              <w:rPr>
                <w:rFonts w:hint="eastAsia"/>
                <w:sz w:val="20"/>
                <w:szCs w:val="20"/>
              </w:rPr>
              <w:t>なぜ、地域おこし協力隊として大潟村に申し込まれ</w:t>
            </w:r>
            <w:r w:rsidR="001D4DE9">
              <w:rPr>
                <w:rFonts w:hint="eastAsia"/>
                <w:sz w:val="20"/>
                <w:szCs w:val="20"/>
              </w:rPr>
              <w:t>ましたか</w:t>
            </w:r>
            <w:r w:rsidR="0073769B">
              <w:rPr>
                <w:rFonts w:hint="eastAsia"/>
                <w:sz w:val="20"/>
                <w:szCs w:val="20"/>
              </w:rPr>
              <w:t>？</w:t>
            </w:r>
          </w:p>
        </w:tc>
      </w:tr>
      <w:tr w:rsidR="00FC5FAE" w14:paraId="2D98BF0E" w14:textId="77777777" w:rsidTr="00E4299D">
        <w:trPr>
          <w:trHeight w:val="3425"/>
        </w:trPr>
        <w:tc>
          <w:tcPr>
            <w:tcW w:w="960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118E9C" w14:textId="77777777" w:rsidR="00FC5FAE" w:rsidRDefault="00FC5FAE" w:rsidP="00B40C98">
            <w:pPr>
              <w:rPr>
                <w:sz w:val="20"/>
                <w:szCs w:val="20"/>
              </w:rPr>
            </w:pPr>
          </w:p>
        </w:tc>
      </w:tr>
      <w:tr w:rsidR="00FC5FAE" w14:paraId="37679A35" w14:textId="77777777" w:rsidTr="00E4299D">
        <w:trPr>
          <w:trHeight w:val="674"/>
        </w:trPr>
        <w:tc>
          <w:tcPr>
            <w:tcW w:w="960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E64165" w14:textId="34D98E6E" w:rsidR="00457243" w:rsidRDefault="0073769B" w:rsidP="0073769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これまであなたが培ってこられた技術や経験を、大潟村に</w:t>
            </w:r>
            <w:r w:rsidR="001D4DE9">
              <w:rPr>
                <w:rFonts w:hint="eastAsia"/>
                <w:sz w:val="20"/>
                <w:szCs w:val="20"/>
              </w:rPr>
              <w:t>むらづくり</w:t>
            </w:r>
            <w:r>
              <w:rPr>
                <w:rFonts w:hint="eastAsia"/>
                <w:sz w:val="20"/>
                <w:szCs w:val="20"/>
              </w:rPr>
              <w:t>にどのように活用</w:t>
            </w:r>
            <w:r w:rsidR="001D4DE9">
              <w:rPr>
                <w:rFonts w:hint="eastAsia"/>
                <w:sz w:val="20"/>
                <w:szCs w:val="20"/>
              </w:rPr>
              <w:t>でき</w:t>
            </w:r>
            <w:r>
              <w:rPr>
                <w:rFonts w:hint="eastAsia"/>
                <w:sz w:val="20"/>
                <w:szCs w:val="20"/>
              </w:rPr>
              <w:t>ると思いますか？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FC5FAE" w14:paraId="677739AB" w14:textId="77777777" w:rsidTr="00E4299D">
        <w:trPr>
          <w:trHeight w:val="4100"/>
        </w:trPr>
        <w:tc>
          <w:tcPr>
            <w:tcW w:w="960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93A6EB" w14:textId="77777777" w:rsidR="00FC5FAE" w:rsidRDefault="00FC5FAE" w:rsidP="00B40C98">
            <w:pPr>
              <w:rPr>
                <w:sz w:val="20"/>
                <w:szCs w:val="20"/>
              </w:rPr>
            </w:pPr>
          </w:p>
        </w:tc>
      </w:tr>
      <w:tr w:rsidR="00FC5FAE" w14:paraId="7B55F10C" w14:textId="77777777" w:rsidTr="00E4299D">
        <w:trPr>
          <w:trHeight w:val="450"/>
        </w:trPr>
        <w:tc>
          <w:tcPr>
            <w:tcW w:w="960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EC4D14" w14:textId="5FA1D36B" w:rsidR="00FC5FAE" w:rsidRDefault="0073769B" w:rsidP="00832EB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○地域おこし協力隊として、大潟村でどのような活動をしてみたいと考えておりますか？また</w:t>
            </w:r>
            <w:r w:rsidR="00832EBB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具体的なビジョン</w:t>
            </w:r>
            <w:r w:rsidR="00832EBB">
              <w:rPr>
                <w:rFonts w:hint="eastAsia"/>
                <w:sz w:val="20"/>
                <w:szCs w:val="20"/>
              </w:rPr>
              <w:t>等</w:t>
            </w:r>
            <w:r>
              <w:rPr>
                <w:rFonts w:hint="eastAsia"/>
                <w:sz w:val="20"/>
                <w:szCs w:val="20"/>
              </w:rPr>
              <w:t>ありましたら</w:t>
            </w:r>
            <w:r w:rsidR="00832EBB">
              <w:rPr>
                <w:rFonts w:hint="eastAsia"/>
                <w:sz w:val="20"/>
                <w:szCs w:val="20"/>
              </w:rPr>
              <w:t>その事についても</w:t>
            </w:r>
            <w:r w:rsidR="00B10085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入ください。</w:t>
            </w:r>
          </w:p>
        </w:tc>
      </w:tr>
      <w:tr w:rsidR="00FC5FAE" w14:paraId="391247FE" w14:textId="77777777" w:rsidTr="00E4299D">
        <w:trPr>
          <w:trHeight w:val="3759"/>
        </w:trPr>
        <w:tc>
          <w:tcPr>
            <w:tcW w:w="960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D5212" w14:textId="77777777" w:rsidR="00FC5FAE" w:rsidRDefault="00FC5FAE" w:rsidP="00B40C98">
            <w:pPr>
              <w:rPr>
                <w:sz w:val="20"/>
                <w:szCs w:val="20"/>
              </w:rPr>
            </w:pPr>
          </w:p>
        </w:tc>
      </w:tr>
    </w:tbl>
    <w:p w14:paraId="0D60B1BE" w14:textId="77777777" w:rsidR="004570A2" w:rsidRPr="00B40C98" w:rsidRDefault="00C52C42" w:rsidP="00B40C98">
      <w:r>
        <w:rPr>
          <w:rFonts w:hint="eastAsia"/>
        </w:rPr>
        <w:t>（注）</w:t>
      </w:r>
      <w:r>
        <w:rPr>
          <w:rFonts w:ascii="ＭＳ 明朝" w:hAnsi="ＭＳ 明朝" w:hint="eastAsia"/>
        </w:rPr>
        <w:t>応募に関して別途資料がある場合は、ご自由に添付してください。</w:t>
      </w:r>
    </w:p>
    <w:p w14:paraId="518F9107" w14:textId="103D98CD" w:rsidR="00B3448E" w:rsidRPr="00B40C98" w:rsidRDefault="00C1635D" w:rsidP="00B40C98">
      <w:pPr>
        <w:ind w:leftChars="200" w:left="446" w:firstLineChars="100" w:firstLine="22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＜応募締切日　令</w:t>
      </w:r>
      <w:r>
        <w:rPr>
          <w:rFonts w:ascii="ＭＳ 明朝" w:hAnsi="ＭＳ 明朝"/>
        </w:rPr>
        <w:t>和</w:t>
      </w:r>
      <w:r w:rsidR="00764573">
        <w:rPr>
          <w:rFonts w:ascii="ＭＳ 明朝" w:hAnsi="ＭＳ 明朝" w:hint="eastAsia"/>
        </w:rPr>
        <w:t>４</w:t>
      </w:r>
      <w:r w:rsidR="00C52C42">
        <w:rPr>
          <w:rFonts w:ascii="ＭＳ 明朝" w:hAnsi="ＭＳ 明朝" w:hint="eastAsia"/>
        </w:rPr>
        <w:t>年</w:t>
      </w:r>
      <w:r w:rsidR="007C3AE9">
        <w:rPr>
          <w:rFonts w:ascii="ＭＳ 明朝" w:hAnsi="ＭＳ 明朝" w:hint="eastAsia"/>
        </w:rPr>
        <w:t>１１</w:t>
      </w:r>
      <w:r w:rsidR="00C52C42">
        <w:rPr>
          <w:rFonts w:ascii="ＭＳ 明朝" w:hAnsi="ＭＳ 明朝" w:hint="eastAsia"/>
        </w:rPr>
        <w:t>月</w:t>
      </w:r>
      <w:r w:rsidR="00764573">
        <w:rPr>
          <w:rFonts w:ascii="ＭＳ 明朝" w:hAnsi="ＭＳ 明朝" w:hint="eastAsia"/>
        </w:rPr>
        <w:t>３</w:t>
      </w:r>
      <w:r w:rsidR="007C3AE9">
        <w:rPr>
          <w:rFonts w:ascii="ＭＳ 明朝" w:hAnsi="ＭＳ 明朝" w:hint="eastAsia"/>
        </w:rPr>
        <w:t>０</w:t>
      </w:r>
      <w:r w:rsidR="00C52C42">
        <w:rPr>
          <w:rFonts w:ascii="ＭＳ 明朝" w:hAnsi="ＭＳ 明朝" w:hint="eastAsia"/>
        </w:rPr>
        <w:t>日（</w:t>
      </w:r>
      <w:r w:rsidR="007C3AE9">
        <w:rPr>
          <w:rFonts w:ascii="ＭＳ 明朝" w:hAnsi="ＭＳ 明朝" w:hint="eastAsia"/>
        </w:rPr>
        <w:t>水</w:t>
      </w:r>
      <w:r w:rsidR="00C52C42">
        <w:rPr>
          <w:rFonts w:ascii="ＭＳ 明朝" w:hAnsi="ＭＳ 明朝" w:hint="eastAsia"/>
        </w:rPr>
        <w:t>）</w:t>
      </w:r>
      <w:r w:rsidR="00656E9E">
        <w:rPr>
          <w:rFonts w:ascii="ＭＳ 明朝" w:hAnsi="ＭＳ 明朝" w:hint="eastAsia"/>
        </w:rPr>
        <w:t>必着</w:t>
      </w:r>
      <w:r w:rsidR="006B1147">
        <w:rPr>
          <w:rFonts w:ascii="ＭＳ 明朝" w:hAnsi="ＭＳ 明朝" w:hint="eastAsia"/>
        </w:rPr>
        <w:t xml:space="preserve">　メールによる提出可</w:t>
      </w:r>
      <w:r w:rsidR="00C52C42">
        <w:rPr>
          <w:rFonts w:ascii="ＭＳ 明朝" w:hAnsi="ＭＳ 明朝" w:hint="eastAsia"/>
        </w:rPr>
        <w:t>＞</w:t>
      </w:r>
    </w:p>
    <w:sectPr w:rsidR="00B3448E" w:rsidRPr="00B40C98" w:rsidSect="00FC5FAE">
      <w:pgSz w:w="11907" w:h="16840" w:code="9"/>
      <w:pgMar w:top="851" w:right="1134" w:bottom="567" w:left="1134" w:header="680" w:footer="567" w:gutter="0"/>
      <w:cols w:space="720"/>
      <w:noEndnote/>
      <w:docGrid w:type="linesAndChars" w:linePitch="342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3422E" w14:textId="77777777" w:rsidR="00B4591B" w:rsidRDefault="00B4591B">
      <w:r>
        <w:separator/>
      </w:r>
    </w:p>
  </w:endnote>
  <w:endnote w:type="continuationSeparator" w:id="0">
    <w:p w14:paraId="47E78FC1" w14:textId="77777777" w:rsidR="00B4591B" w:rsidRDefault="00B4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4DFB0" w14:textId="77777777" w:rsidR="00B4591B" w:rsidRDefault="00B4591B">
      <w:r>
        <w:separator/>
      </w:r>
    </w:p>
  </w:footnote>
  <w:footnote w:type="continuationSeparator" w:id="0">
    <w:p w14:paraId="5AE5C3D3" w14:textId="77777777" w:rsidR="00B4591B" w:rsidRDefault="00B459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0B"/>
    <w:rsid w:val="00013747"/>
    <w:rsid w:val="00015E44"/>
    <w:rsid w:val="0003139B"/>
    <w:rsid w:val="000563B1"/>
    <w:rsid w:val="00063014"/>
    <w:rsid w:val="000645F4"/>
    <w:rsid w:val="00067891"/>
    <w:rsid w:val="00070B67"/>
    <w:rsid w:val="00076DE9"/>
    <w:rsid w:val="00090F94"/>
    <w:rsid w:val="00092704"/>
    <w:rsid w:val="000A5AA0"/>
    <w:rsid w:val="000C3E25"/>
    <w:rsid w:val="000D2763"/>
    <w:rsid w:val="000D56E2"/>
    <w:rsid w:val="000F51D0"/>
    <w:rsid w:val="0011348A"/>
    <w:rsid w:val="00124D03"/>
    <w:rsid w:val="001377CB"/>
    <w:rsid w:val="00144C38"/>
    <w:rsid w:val="00152BAE"/>
    <w:rsid w:val="0015387B"/>
    <w:rsid w:val="00164385"/>
    <w:rsid w:val="001679BC"/>
    <w:rsid w:val="001861D9"/>
    <w:rsid w:val="00197A7A"/>
    <w:rsid w:val="001A43F8"/>
    <w:rsid w:val="001D4DE9"/>
    <w:rsid w:val="001D7BF7"/>
    <w:rsid w:val="00213859"/>
    <w:rsid w:val="00215E09"/>
    <w:rsid w:val="00236A25"/>
    <w:rsid w:val="00243D98"/>
    <w:rsid w:val="00263B25"/>
    <w:rsid w:val="00274D0F"/>
    <w:rsid w:val="00280C78"/>
    <w:rsid w:val="002834D0"/>
    <w:rsid w:val="00284BE6"/>
    <w:rsid w:val="00285FEE"/>
    <w:rsid w:val="0028666A"/>
    <w:rsid w:val="002A0FE8"/>
    <w:rsid w:val="002A41D6"/>
    <w:rsid w:val="002A43D3"/>
    <w:rsid w:val="002B43C6"/>
    <w:rsid w:val="002B6CBA"/>
    <w:rsid w:val="002D247D"/>
    <w:rsid w:val="002D2FFC"/>
    <w:rsid w:val="002E5000"/>
    <w:rsid w:val="00311373"/>
    <w:rsid w:val="003278FF"/>
    <w:rsid w:val="003322B6"/>
    <w:rsid w:val="003351F2"/>
    <w:rsid w:val="003374FC"/>
    <w:rsid w:val="00363106"/>
    <w:rsid w:val="0038025E"/>
    <w:rsid w:val="003A5F45"/>
    <w:rsid w:val="003C56BC"/>
    <w:rsid w:val="003D31EC"/>
    <w:rsid w:val="003E7AE4"/>
    <w:rsid w:val="0040609C"/>
    <w:rsid w:val="00416206"/>
    <w:rsid w:val="00420D07"/>
    <w:rsid w:val="004212D7"/>
    <w:rsid w:val="0045559B"/>
    <w:rsid w:val="004570A2"/>
    <w:rsid w:val="00457243"/>
    <w:rsid w:val="00466926"/>
    <w:rsid w:val="00471F8D"/>
    <w:rsid w:val="0049356F"/>
    <w:rsid w:val="004A376F"/>
    <w:rsid w:val="004C4825"/>
    <w:rsid w:val="004D6CD5"/>
    <w:rsid w:val="004E483B"/>
    <w:rsid w:val="004F5730"/>
    <w:rsid w:val="005152B3"/>
    <w:rsid w:val="00516669"/>
    <w:rsid w:val="00517D7B"/>
    <w:rsid w:val="00535E61"/>
    <w:rsid w:val="00542951"/>
    <w:rsid w:val="00543A30"/>
    <w:rsid w:val="005524AD"/>
    <w:rsid w:val="00563046"/>
    <w:rsid w:val="00565BE3"/>
    <w:rsid w:val="0057423F"/>
    <w:rsid w:val="0057545E"/>
    <w:rsid w:val="00582EBD"/>
    <w:rsid w:val="0059784D"/>
    <w:rsid w:val="005B047B"/>
    <w:rsid w:val="005B1B40"/>
    <w:rsid w:val="005B444A"/>
    <w:rsid w:val="005D48A8"/>
    <w:rsid w:val="005D4E5E"/>
    <w:rsid w:val="0060112E"/>
    <w:rsid w:val="00605D13"/>
    <w:rsid w:val="006105A6"/>
    <w:rsid w:val="006135D5"/>
    <w:rsid w:val="00631496"/>
    <w:rsid w:val="00645764"/>
    <w:rsid w:val="00655D52"/>
    <w:rsid w:val="00656E9E"/>
    <w:rsid w:val="00662749"/>
    <w:rsid w:val="0067616E"/>
    <w:rsid w:val="006900A3"/>
    <w:rsid w:val="00693B10"/>
    <w:rsid w:val="0069731A"/>
    <w:rsid w:val="006B08B3"/>
    <w:rsid w:val="006B1147"/>
    <w:rsid w:val="007136BE"/>
    <w:rsid w:val="007229AD"/>
    <w:rsid w:val="007255D4"/>
    <w:rsid w:val="0073769B"/>
    <w:rsid w:val="007462C1"/>
    <w:rsid w:val="00746A5B"/>
    <w:rsid w:val="0075039B"/>
    <w:rsid w:val="00762B5F"/>
    <w:rsid w:val="007644DB"/>
    <w:rsid w:val="00764573"/>
    <w:rsid w:val="0079087D"/>
    <w:rsid w:val="007A2FD5"/>
    <w:rsid w:val="007B03EA"/>
    <w:rsid w:val="007B2811"/>
    <w:rsid w:val="007B6F2E"/>
    <w:rsid w:val="007C3AE9"/>
    <w:rsid w:val="007C672D"/>
    <w:rsid w:val="007C6882"/>
    <w:rsid w:val="007D599B"/>
    <w:rsid w:val="00801A87"/>
    <w:rsid w:val="0082254D"/>
    <w:rsid w:val="00825075"/>
    <w:rsid w:val="00831CD0"/>
    <w:rsid w:val="00832EBB"/>
    <w:rsid w:val="008363DD"/>
    <w:rsid w:val="00841A35"/>
    <w:rsid w:val="00843CAE"/>
    <w:rsid w:val="0086200E"/>
    <w:rsid w:val="008665A1"/>
    <w:rsid w:val="00884981"/>
    <w:rsid w:val="00885A4C"/>
    <w:rsid w:val="0089792F"/>
    <w:rsid w:val="008B2244"/>
    <w:rsid w:val="008C64E3"/>
    <w:rsid w:val="008F7D1B"/>
    <w:rsid w:val="009030D4"/>
    <w:rsid w:val="00922AA6"/>
    <w:rsid w:val="00927FCC"/>
    <w:rsid w:val="0093382F"/>
    <w:rsid w:val="0093513B"/>
    <w:rsid w:val="0093743C"/>
    <w:rsid w:val="00944A04"/>
    <w:rsid w:val="00957A4A"/>
    <w:rsid w:val="00961837"/>
    <w:rsid w:val="00963B3D"/>
    <w:rsid w:val="00966A23"/>
    <w:rsid w:val="009A2C78"/>
    <w:rsid w:val="009B15F7"/>
    <w:rsid w:val="009B1AE1"/>
    <w:rsid w:val="009C34E2"/>
    <w:rsid w:val="009C7715"/>
    <w:rsid w:val="009E7C95"/>
    <w:rsid w:val="00A25087"/>
    <w:rsid w:val="00A3069A"/>
    <w:rsid w:val="00A422FB"/>
    <w:rsid w:val="00A57221"/>
    <w:rsid w:val="00A840AB"/>
    <w:rsid w:val="00A93FC6"/>
    <w:rsid w:val="00A93FCE"/>
    <w:rsid w:val="00A95530"/>
    <w:rsid w:val="00AA0162"/>
    <w:rsid w:val="00AA6037"/>
    <w:rsid w:val="00AB0C8F"/>
    <w:rsid w:val="00AB69FE"/>
    <w:rsid w:val="00AD0642"/>
    <w:rsid w:val="00AE67C6"/>
    <w:rsid w:val="00AF04A9"/>
    <w:rsid w:val="00AF481F"/>
    <w:rsid w:val="00AF53B3"/>
    <w:rsid w:val="00B10085"/>
    <w:rsid w:val="00B16125"/>
    <w:rsid w:val="00B26DDA"/>
    <w:rsid w:val="00B3448E"/>
    <w:rsid w:val="00B348CA"/>
    <w:rsid w:val="00B406C9"/>
    <w:rsid w:val="00B40C98"/>
    <w:rsid w:val="00B4448F"/>
    <w:rsid w:val="00B4591B"/>
    <w:rsid w:val="00B47989"/>
    <w:rsid w:val="00B57DB8"/>
    <w:rsid w:val="00B63E9F"/>
    <w:rsid w:val="00B86A16"/>
    <w:rsid w:val="00BA0671"/>
    <w:rsid w:val="00BA0E0B"/>
    <w:rsid w:val="00BB65BD"/>
    <w:rsid w:val="00BC2C01"/>
    <w:rsid w:val="00BC68D2"/>
    <w:rsid w:val="00BC7696"/>
    <w:rsid w:val="00BD0A58"/>
    <w:rsid w:val="00BF08F7"/>
    <w:rsid w:val="00BF68B7"/>
    <w:rsid w:val="00BF752B"/>
    <w:rsid w:val="00C04A09"/>
    <w:rsid w:val="00C06A0C"/>
    <w:rsid w:val="00C10929"/>
    <w:rsid w:val="00C12AEA"/>
    <w:rsid w:val="00C1635D"/>
    <w:rsid w:val="00C42928"/>
    <w:rsid w:val="00C522FA"/>
    <w:rsid w:val="00C52C42"/>
    <w:rsid w:val="00C63DBB"/>
    <w:rsid w:val="00C66010"/>
    <w:rsid w:val="00C84437"/>
    <w:rsid w:val="00C94FA4"/>
    <w:rsid w:val="00CB09CF"/>
    <w:rsid w:val="00CC0F8B"/>
    <w:rsid w:val="00CC4656"/>
    <w:rsid w:val="00CE5B5B"/>
    <w:rsid w:val="00CE74C6"/>
    <w:rsid w:val="00CF5944"/>
    <w:rsid w:val="00D22F1D"/>
    <w:rsid w:val="00D32303"/>
    <w:rsid w:val="00D35732"/>
    <w:rsid w:val="00D47C0B"/>
    <w:rsid w:val="00D675C1"/>
    <w:rsid w:val="00D805F8"/>
    <w:rsid w:val="00D90F37"/>
    <w:rsid w:val="00DA2266"/>
    <w:rsid w:val="00DA77BB"/>
    <w:rsid w:val="00DB3B65"/>
    <w:rsid w:val="00DC305E"/>
    <w:rsid w:val="00DC77CA"/>
    <w:rsid w:val="00DE10AD"/>
    <w:rsid w:val="00DE1F5B"/>
    <w:rsid w:val="00E15A18"/>
    <w:rsid w:val="00E17275"/>
    <w:rsid w:val="00E245A2"/>
    <w:rsid w:val="00E24917"/>
    <w:rsid w:val="00E24B58"/>
    <w:rsid w:val="00E4299D"/>
    <w:rsid w:val="00E434A0"/>
    <w:rsid w:val="00E44252"/>
    <w:rsid w:val="00E4434B"/>
    <w:rsid w:val="00E624AB"/>
    <w:rsid w:val="00E63E2F"/>
    <w:rsid w:val="00E80A63"/>
    <w:rsid w:val="00EB0337"/>
    <w:rsid w:val="00EB317E"/>
    <w:rsid w:val="00EC064A"/>
    <w:rsid w:val="00EC6C63"/>
    <w:rsid w:val="00ED5621"/>
    <w:rsid w:val="00EF70F5"/>
    <w:rsid w:val="00F12E26"/>
    <w:rsid w:val="00F23434"/>
    <w:rsid w:val="00F3326F"/>
    <w:rsid w:val="00F367C6"/>
    <w:rsid w:val="00F51CE9"/>
    <w:rsid w:val="00F52A38"/>
    <w:rsid w:val="00F572A2"/>
    <w:rsid w:val="00F61049"/>
    <w:rsid w:val="00F76406"/>
    <w:rsid w:val="00F818B4"/>
    <w:rsid w:val="00F87539"/>
    <w:rsid w:val="00FA747D"/>
    <w:rsid w:val="00FC5FAE"/>
    <w:rsid w:val="00FD551F"/>
    <w:rsid w:val="00FD59EB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C41B25"/>
  <w15:docId w15:val="{39AF678D-5ACB-4674-8698-BF361CF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16E"/>
    <w:pPr>
      <w:widowControl w:val="0"/>
      <w:jc w:val="both"/>
    </w:pPr>
    <w:rPr>
      <w:rFonts w:cs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7C0B"/>
    <w:rPr>
      <w:color w:val="000000"/>
      <w:u w:val="single"/>
    </w:rPr>
  </w:style>
  <w:style w:type="paragraph" w:styleId="a4">
    <w:name w:val="Balloon Text"/>
    <w:basedOn w:val="a"/>
    <w:semiHidden/>
    <w:rsid w:val="00DB3B6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57423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5742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6A5B"/>
    <w:rPr>
      <w:rFonts w:cs="ＭＳ 明朝"/>
      <w:kern w:val="2"/>
      <w:sz w:val="22"/>
      <w:szCs w:val="22"/>
    </w:rPr>
  </w:style>
  <w:style w:type="character" w:customStyle="1" w:styleId="a8">
    <w:name w:val="フッター (文字)"/>
    <w:link w:val="a7"/>
    <w:uiPriority w:val="99"/>
    <w:rsid w:val="002B43C6"/>
    <w:rPr>
      <w:rFonts w:cs="ＭＳ 明朝"/>
      <w:kern w:val="2"/>
      <w:sz w:val="22"/>
      <w:szCs w:val="22"/>
    </w:rPr>
  </w:style>
  <w:style w:type="table" w:styleId="a9">
    <w:name w:val="Table Grid"/>
    <w:basedOn w:val="a1"/>
    <w:uiPriority w:val="59"/>
    <w:rsid w:val="00BC2C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9E7C95"/>
    <w:pPr>
      <w:widowControl w:val="0"/>
      <w:jc w:val="both"/>
    </w:pPr>
    <w:rPr>
      <w:rFonts w:cs="ＭＳ 明朝"/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7B2811"/>
  </w:style>
  <w:style w:type="character" w:customStyle="1" w:styleId="ac">
    <w:name w:val="日付 (文字)"/>
    <w:link w:val="ab"/>
    <w:uiPriority w:val="99"/>
    <w:semiHidden/>
    <w:rsid w:val="007B2811"/>
    <w:rPr>
      <w:rFonts w:cs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13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0CB4-82B3-452E-BAA0-0D2440EB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82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支援員　応募（推薦）用紙</vt:lpstr>
      <vt:lpstr>集落支援員　応募（推薦）用紙</vt:lpstr>
    </vt:vector>
  </TitlesOfParts>
  <Company>Toshiba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支援員　応募（推薦）用紙</dc:title>
  <dc:creator>nakahara</dc:creator>
  <cp:lastModifiedBy>konno</cp:lastModifiedBy>
  <cp:revision>15</cp:revision>
  <cp:lastPrinted>2020-12-11T00:28:00Z</cp:lastPrinted>
  <dcterms:created xsi:type="dcterms:W3CDTF">2019-04-01T02:49:00Z</dcterms:created>
  <dcterms:modified xsi:type="dcterms:W3CDTF">2022-08-03T05:57:00Z</dcterms:modified>
</cp:coreProperties>
</file>